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C30" w:rsidRPr="002412C8" w:rsidRDefault="00B12E5D" w:rsidP="00BE7571">
      <w:pPr>
        <w:jc w:val="center"/>
        <w:rPr>
          <w:rFonts w:ascii="Meiryo UI" w:eastAsia="Meiryo UI" w:hAnsi="Meiryo UI" w:cs="Meiryo UI"/>
          <w:sz w:val="24"/>
        </w:rPr>
      </w:pPr>
      <w:r w:rsidRPr="002412C8">
        <w:rPr>
          <w:rFonts w:ascii="Meiryo UI" w:eastAsia="Meiryo UI" w:hAnsi="Meiryo UI" w:cs="Meiryo UI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-340360</wp:posOffset>
                </wp:positionV>
                <wp:extent cx="857250" cy="60007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E5D" w:rsidRPr="00434CEA" w:rsidRDefault="00B12E5D" w:rsidP="00B12E5D">
                            <w:pPr>
                              <w:jc w:val="center"/>
                              <w:rPr>
                                <w:rFonts w:ascii="ＭＳ ゴシック" w:eastAsia="ＭＳ ゴシック" w:hAnsi="ＭＳ ゴシック" w:cs="Meiryo UI"/>
                                <w:sz w:val="22"/>
                              </w:rPr>
                            </w:pPr>
                            <w:r w:rsidRPr="00434CEA">
                              <w:rPr>
                                <w:rFonts w:ascii="ＭＳ ゴシック" w:eastAsia="ＭＳ ゴシック" w:hAnsi="ＭＳ ゴシック" w:cs="Meiryo UI" w:hint="eastAsia"/>
                                <w:sz w:val="22"/>
                              </w:rPr>
                              <w:t>様式</w:t>
                            </w:r>
                            <w:r w:rsidR="005D467A" w:rsidRPr="00434CEA">
                              <w:rPr>
                                <w:rFonts w:ascii="ＭＳ ゴシック" w:eastAsia="ＭＳ ゴシック" w:hAnsi="ＭＳ ゴシック" w:cs="Meiryo UI" w:hint="eastAsia"/>
                                <w:sz w:val="22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15.6pt;margin-top:-26.8pt;width:67.5pt;height:4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" fillcolor="white [3201]" stroked="f" strokeweight=".5pt">
                <v:textbox>
                  <w:txbxContent>
                    <w:p w:rsidR="00B12E5D" w:rsidRPr="00434CEA" w:rsidRDefault="00B12E5D" w:rsidP="00B12E5D">
                      <w:pPr>
                        <w:jc w:val="center"/>
                        <w:rPr>
                          <w:rFonts w:ascii="ＭＳ ゴシック" w:eastAsia="ＭＳ ゴシック" w:hAnsi="ＭＳ ゴシック" w:cs="Meiryo UI"/>
                          <w:sz w:val="22"/>
                        </w:rPr>
                      </w:pPr>
                      <w:r w:rsidRPr="00434CEA">
                        <w:rPr>
                          <w:rFonts w:ascii="ＭＳ ゴシック" w:eastAsia="ＭＳ ゴシック" w:hAnsi="ＭＳ ゴシック" w:cs="Meiryo UI" w:hint="eastAsia"/>
                          <w:sz w:val="22"/>
                        </w:rPr>
                        <w:t>様式</w:t>
                      </w:r>
                      <w:r w:rsidR="005D467A" w:rsidRPr="00434CEA">
                        <w:rPr>
                          <w:rFonts w:ascii="ＭＳ ゴシック" w:eastAsia="ＭＳ ゴシック" w:hAnsi="ＭＳ ゴシック" w:cs="Meiryo UI" w:hint="eastAsia"/>
                          <w:sz w:val="22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E434C1" w:rsidRPr="002412C8">
        <w:rPr>
          <w:rFonts w:ascii="Meiryo UI" w:eastAsia="Meiryo UI" w:hAnsi="Meiryo UI" w:cs="Meiryo UI" w:hint="eastAsia"/>
          <w:sz w:val="28"/>
        </w:rPr>
        <w:t>退院後支援</w:t>
      </w:r>
      <w:r w:rsidR="005313B7">
        <w:rPr>
          <w:rFonts w:ascii="Meiryo UI" w:eastAsia="Meiryo UI" w:hAnsi="Meiryo UI" w:cs="Meiryo UI" w:hint="eastAsia"/>
          <w:sz w:val="28"/>
        </w:rPr>
        <w:t>に関する</w:t>
      </w:r>
      <w:r w:rsidR="00E434C1" w:rsidRPr="002412C8">
        <w:rPr>
          <w:rFonts w:ascii="Meiryo UI" w:eastAsia="Meiryo UI" w:hAnsi="Meiryo UI" w:cs="Meiryo UI" w:hint="eastAsia"/>
          <w:sz w:val="28"/>
        </w:rPr>
        <w:t>計画</w:t>
      </w:r>
      <w:r w:rsidR="00F52053">
        <w:rPr>
          <w:rFonts w:ascii="Meiryo UI" w:eastAsia="Meiryo UI" w:hAnsi="Meiryo UI" w:cs="Meiryo UI" w:hint="eastAsia"/>
          <w:sz w:val="28"/>
        </w:rPr>
        <w:t>に係る意見書</w:t>
      </w:r>
    </w:p>
    <w:p w:rsidR="00AB0FC0" w:rsidRDefault="002E152D" w:rsidP="00133CE8">
      <w:pPr>
        <w:wordWrap w:val="0"/>
        <w:jc w:val="righ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 w:val="18"/>
        </w:rPr>
        <w:t xml:space="preserve">　令和</w:t>
      </w:r>
      <w:r w:rsidR="00E434C1" w:rsidRPr="002412C8">
        <w:rPr>
          <w:rFonts w:ascii="Meiryo UI" w:eastAsia="Meiryo UI" w:hAnsi="Meiryo UI" w:cs="Meiryo UI" w:hint="eastAsia"/>
          <w:sz w:val="18"/>
        </w:rPr>
        <w:t xml:space="preserve">　　　　年　　　　月　</w:t>
      </w:r>
      <w:r w:rsidR="00CE7ED7" w:rsidRPr="002412C8">
        <w:rPr>
          <w:rFonts w:ascii="Meiryo UI" w:eastAsia="Meiryo UI" w:hAnsi="Meiryo UI" w:cs="Meiryo UI" w:hint="eastAsia"/>
          <w:sz w:val="18"/>
        </w:rPr>
        <w:t xml:space="preserve">　</w:t>
      </w:r>
      <w:r w:rsidR="00E434C1" w:rsidRPr="002412C8">
        <w:rPr>
          <w:rFonts w:ascii="Meiryo UI" w:eastAsia="Meiryo UI" w:hAnsi="Meiryo UI" w:cs="Meiryo UI" w:hint="eastAsia"/>
          <w:sz w:val="18"/>
        </w:rPr>
        <w:t xml:space="preserve">　　日</w:t>
      </w:r>
    </w:p>
    <w:p w:rsidR="00133CE8" w:rsidRPr="00AB636D" w:rsidRDefault="00084109" w:rsidP="00084109">
      <w:pPr>
        <w:spacing w:line="276" w:lineRule="auto"/>
        <w:ind w:firstLineChars="1147" w:firstLine="4817"/>
        <w:rPr>
          <w:rFonts w:ascii="Meiryo UI" w:eastAsia="Meiryo UI" w:hAnsi="Meiryo UI" w:cs="Meiryo UI"/>
          <w:szCs w:val="21"/>
        </w:rPr>
      </w:pPr>
      <w:r w:rsidRPr="00434CEA">
        <w:rPr>
          <w:rFonts w:ascii="Meiryo UI" w:eastAsia="Meiryo UI" w:hAnsi="Meiryo UI" w:cs="Meiryo UI" w:hint="eastAsia"/>
          <w:spacing w:val="105"/>
          <w:kern w:val="0"/>
          <w:szCs w:val="21"/>
          <w:fitText w:val="1050" w:id="1668030208"/>
        </w:rPr>
        <w:t>病院</w:t>
      </w:r>
      <w:r w:rsidR="00133CE8" w:rsidRPr="00434CEA">
        <w:rPr>
          <w:rFonts w:ascii="Meiryo UI" w:eastAsia="Meiryo UI" w:hAnsi="Meiryo UI" w:cs="Meiryo UI" w:hint="eastAsia"/>
          <w:kern w:val="0"/>
          <w:szCs w:val="21"/>
          <w:fitText w:val="1050" w:id="1668030208"/>
        </w:rPr>
        <w:t>名</w:t>
      </w:r>
      <w:r w:rsidR="00133CE8" w:rsidRPr="00AB636D">
        <w:rPr>
          <w:rFonts w:ascii="Meiryo UI" w:eastAsia="Meiryo UI" w:hAnsi="Meiryo UI" w:cs="Meiryo UI" w:hint="eastAsia"/>
          <w:szCs w:val="21"/>
        </w:rPr>
        <w:t>：</w:t>
      </w:r>
      <w:r w:rsidR="00D7578D" w:rsidRPr="00AB636D">
        <w:rPr>
          <w:rFonts w:ascii="Meiryo UI" w:eastAsia="Meiryo UI" w:hAnsi="Meiryo UI" w:cs="Meiryo UI" w:hint="eastAsia"/>
          <w:szCs w:val="21"/>
        </w:rPr>
        <w:t xml:space="preserve">　　　　　</w:t>
      </w:r>
    </w:p>
    <w:p w:rsidR="00133CE8" w:rsidRPr="00AB636D" w:rsidRDefault="00464197" w:rsidP="00133CE8">
      <w:pPr>
        <w:spacing w:line="276" w:lineRule="auto"/>
        <w:ind w:left="4200" w:firstLineChars="300" w:firstLine="630"/>
        <w:rPr>
          <w:rFonts w:ascii="Meiryo UI" w:eastAsia="Meiryo UI" w:hAnsi="Meiryo UI" w:cs="Meiryo UI"/>
          <w:szCs w:val="21"/>
        </w:rPr>
      </w:pPr>
      <w:r w:rsidRPr="00AB636D">
        <w:rPr>
          <w:rFonts w:ascii="Meiryo UI" w:eastAsia="Meiryo UI" w:hAnsi="Meiryo UI" w:cs="Meiryo UI" w:hint="eastAsia"/>
          <w:szCs w:val="21"/>
        </w:rPr>
        <w:t>所</w:t>
      </w:r>
      <w:r w:rsidR="004036A4" w:rsidRPr="00AB636D">
        <w:rPr>
          <w:rFonts w:ascii="Meiryo UI" w:eastAsia="Meiryo UI" w:hAnsi="Meiryo UI" w:cs="Meiryo UI" w:hint="eastAsia"/>
          <w:szCs w:val="21"/>
        </w:rPr>
        <w:t xml:space="preserve"> </w:t>
      </w:r>
      <w:r w:rsidR="004036A4" w:rsidRPr="00AB636D">
        <w:rPr>
          <w:rFonts w:ascii="Meiryo UI" w:eastAsia="Meiryo UI" w:hAnsi="Meiryo UI" w:cs="Meiryo UI"/>
          <w:szCs w:val="21"/>
        </w:rPr>
        <w:t xml:space="preserve"> </w:t>
      </w:r>
      <w:r w:rsidRPr="00AB636D">
        <w:rPr>
          <w:rFonts w:ascii="Meiryo UI" w:eastAsia="Meiryo UI" w:hAnsi="Meiryo UI" w:cs="Meiryo UI" w:hint="eastAsia"/>
          <w:szCs w:val="21"/>
        </w:rPr>
        <w:t>在</w:t>
      </w:r>
      <w:r w:rsidR="004036A4" w:rsidRPr="00AB636D">
        <w:rPr>
          <w:rFonts w:ascii="Meiryo UI" w:eastAsia="Meiryo UI" w:hAnsi="Meiryo UI" w:cs="Meiryo UI" w:hint="eastAsia"/>
          <w:szCs w:val="21"/>
        </w:rPr>
        <w:t xml:space="preserve"> </w:t>
      </w:r>
      <w:r w:rsidR="004036A4" w:rsidRPr="00AB636D">
        <w:rPr>
          <w:rFonts w:ascii="Meiryo UI" w:eastAsia="Meiryo UI" w:hAnsi="Meiryo UI" w:cs="Meiryo UI"/>
          <w:szCs w:val="21"/>
        </w:rPr>
        <w:t xml:space="preserve"> </w:t>
      </w:r>
      <w:r w:rsidRPr="00AB636D">
        <w:rPr>
          <w:rFonts w:ascii="Meiryo UI" w:eastAsia="Meiryo UI" w:hAnsi="Meiryo UI" w:cs="Meiryo UI" w:hint="eastAsia"/>
          <w:szCs w:val="21"/>
        </w:rPr>
        <w:t>地</w:t>
      </w:r>
      <w:r w:rsidR="004036A4" w:rsidRPr="00AB636D">
        <w:rPr>
          <w:rFonts w:ascii="Meiryo UI" w:eastAsia="Meiryo UI" w:hAnsi="Meiryo UI" w:cs="Meiryo UI"/>
          <w:sz w:val="12"/>
          <w:szCs w:val="21"/>
        </w:rPr>
        <w:t xml:space="preserve"> </w:t>
      </w:r>
      <w:r w:rsidR="00133CE8" w:rsidRPr="00AB636D">
        <w:rPr>
          <w:rFonts w:ascii="Meiryo UI" w:eastAsia="Meiryo UI" w:hAnsi="Meiryo UI" w:cs="Meiryo UI" w:hint="eastAsia"/>
          <w:szCs w:val="21"/>
        </w:rPr>
        <w:t>:</w:t>
      </w:r>
    </w:p>
    <w:p w:rsidR="00AB0FC0" w:rsidRDefault="00133CE8" w:rsidP="00133CE8">
      <w:pPr>
        <w:spacing w:line="276" w:lineRule="auto"/>
        <w:ind w:left="3990" w:firstLine="840"/>
        <w:jc w:val="left"/>
        <w:rPr>
          <w:rFonts w:ascii="Meiryo UI" w:eastAsia="Meiryo UI" w:hAnsi="Meiryo UI" w:cs="Meiryo UI"/>
          <w:szCs w:val="21"/>
        </w:rPr>
      </w:pPr>
      <w:r w:rsidRPr="00AB636D">
        <w:rPr>
          <w:rFonts w:ascii="Meiryo UI" w:eastAsia="Meiryo UI" w:hAnsi="Meiryo UI" w:cs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7962E9F" wp14:editId="6787603A">
                <wp:simplePos x="0" y="0"/>
                <wp:positionH relativeFrom="column">
                  <wp:posOffset>-207645</wp:posOffset>
                </wp:positionH>
                <wp:positionV relativeFrom="paragraph">
                  <wp:posOffset>161925</wp:posOffset>
                </wp:positionV>
                <wp:extent cx="914400" cy="333375"/>
                <wp:effectExtent l="0" t="0" r="63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0A5" w:rsidRPr="007930A5" w:rsidRDefault="007930A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7930A5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※</w:t>
                            </w:r>
                            <w:r w:rsidRPr="007930A5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は</w:t>
                            </w:r>
                            <w:r w:rsidR="000033EB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入院継続</w:t>
                            </w:r>
                            <w:r w:rsidR="000033EB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時の</w:t>
                            </w:r>
                            <w:r w:rsidRPr="007930A5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必須記入項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2E9F" id="テキスト ボックス 8" o:spid="_x0000_s1027" type="#_x0000_t202" style="position:absolute;left:0;text-align:left;margin-left:-16.35pt;margin-top:12.75pt;width:1in;height:26.25pt;z-index:251661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" fillcolor="white [3201]" stroked="f" strokeweight=".5pt">
                <v:textbox>
                  <w:txbxContent>
                    <w:p w:rsidR="007930A5" w:rsidRPr="007930A5" w:rsidRDefault="007930A5">
                      <w:pPr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7930A5">
                        <w:rPr>
                          <w:rFonts w:ascii="Meiryo UI" w:eastAsia="Meiryo UI" w:hAnsi="Meiryo UI" w:cs="Meiryo UI" w:hint="eastAsia"/>
                          <w:sz w:val="18"/>
                        </w:rPr>
                        <w:t>※</w:t>
                      </w:r>
                      <w:r w:rsidRPr="007930A5">
                        <w:rPr>
                          <w:rFonts w:ascii="Meiryo UI" w:eastAsia="Meiryo UI" w:hAnsi="Meiryo UI" w:cs="Meiryo UI"/>
                          <w:sz w:val="18"/>
                        </w:rPr>
                        <w:t>は</w:t>
                      </w:r>
                      <w:r w:rsidR="000033EB">
                        <w:rPr>
                          <w:rFonts w:ascii="Meiryo UI" w:eastAsia="Meiryo UI" w:hAnsi="Meiryo UI" w:cs="Meiryo UI" w:hint="eastAsia"/>
                          <w:sz w:val="18"/>
                        </w:rPr>
                        <w:t>入院継続</w:t>
                      </w:r>
                      <w:r w:rsidR="000033EB">
                        <w:rPr>
                          <w:rFonts w:ascii="Meiryo UI" w:eastAsia="Meiryo UI" w:hAnsi="Meiryo UI" w:cs="Meiryo UI"/>
                          <w:sz w:val="18"/>
                        </w:rPr>
                        <w:t>時の</w:t>
                      </w:r>
                      <w:r w:rsidRPr="007930A5">
                        <w:rPr>
                          <w:rFonts w:ascii="Meiryo UI" w:eastAsia="Meiryo UI" w:hAnsi="Meiryo UI" w:cs="Meiryo UI"/>
                          <w:sz w:val="18"/>
                        </w:rPr>
                        <w:t>必須記入項目</w:t>
                      </w:r>
                    </w:p>
                  </w:txbxContent>
                </v:textbox>
              </v:shape>
            </w:pict>
          </mc:Fallback>
        </mc:AlternateContent>
      </w:r>
      <w:r w:rsidR="00464197" w:rsidRPr="00AB636D">
        <w:rPr>
          <w:rFonts w:ascii="Meiryo UI" w:eastAsia="Meiryo UI" w:hAnsi="Meiryo UI" w:cs="Meiryo UI" w:hint="eastAsia"/>
          <w:szCs w:val="21"/>
        </w:rPr>
        <w:t>管</w:t>
      </w:r>
      <w:r w:rsidR="004036A4" w:rsidRPr="00AB636D">
        <w:rPr>
          <w:rFonts w:ascii="Meiryo UI" w:eastAsia="Meiryo UI" w:hAnsi="Meiryo UI" w:cs="Meiryo UI"/>
          <w:sz w:val="12"/>
          <w:szCs w:val="21"/>
        </w:rPr>
        <w:t xml:space="preserve"> </w:t>
      </w:r>
      <w:r w:rsidR="00464197" w:rsidRPr="00AB636D">
        <w:rPr>
          <w:rFonts w:ascii="Meiryo UI" w:eastAsia="Meiryo UI" w:hAnsi="Meiryo UI" w:cs="Meiryo UI" w:hint="eastAsia"/>
          <w:szCs w:val="21"/>
        </w:rPr>
        <w:t>理</w:t>
      </w:r>
      <w:r w:rsidR="004036A4" w:rsidRPr="00AB636D">
        <w:rPr>
          <w:rFonts w:ascii="Meiryo UI" w:eastAsia="Meiryo UI" w:hAnsi="Meiryo UI" w:cs="Meiryo UI" w:hint="eastAsia"/>
          <w:sz w:val="12"/>
          <w:szCs w:val="21"/>
        </w:rPr>
        <w:t xml:space="preserve"> </w:t>
      </w:r>
      <w:r w:rsidR="00464197" w:rsidRPr="00AB636D">
        <w:rPr>
          <w:rFonts w:ascii="Meiryo UI" w:eastAsia="Meiryo UI" w:hAnsi="Meiryo UI" w:cs="Meiryo UI" w:hint="eastAsia"/>
          <w:szCs w:val="21"/>
        </w:rPr>
        <w:t>者</w:t>
      </w:r>
      <w:r w:rsidR="004036A4" w:rsidRPr="00AB636D">
        <w:rPr>
          <w:rFonts w:ascii="Meiryo UI" w:eastAsia="Meiryo UI" w:hAnsi="Meiryo UI" w:cs="Meiryo UI" w:hint="eastAsia"/>
          <w:sz w:val="12"/>
          <w:szCs w:val="21"/>
        </w:rPr>
        <w:t xml:space="preserve"> </w:t>
      </w:r>
      <w:r w:rsidRPr="00AB636D">
        <w:rPr>
          <w:rFonts w:ascii="Meiryo UI" w:eastAsia="Meiryo UI" w:hAnsi="Meiryo UI" w:cs="Meiryo UI" w:hint="eastAsia"/>
          <w:szCs w:val="21"/>
        </w:rPr>
        <w:t>名：</w:t>
      </w:r>
      <w:r w:rsidR="00D7578D">
        <w:rPr>
          <w:rFonts w:ascii="Meiryo UI" w:eastAsia="Meiryo UI" w:hAnsi="Meiryo UI" w:cs="Meiryo UI" w:hint="eastAsia"/>
          <w:szCs w:val="21"/>
        </w:rPr>
        <w:t xml:space="preserve">　　　　　　　　　　　　　</w:t>
      </w:r>
    </w:p>
    <w:p w:rsidR="006D4575" w:rsidRPr="002412C8" w:rsidRDefault="00F52053" w:rsidP="00133CE8">
      <w:pPr>
        <w:jc w:val="right"/>
      </w:pPr>
      <w:r w:rsidRPr="002412C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00A720" wp14:editId="37186033">
                <wp:simplePos x="0" y="0"/>
                <wp:positionH relativeFrom="column">
                  <wp:posOffset>-131445</wp:posOffset>
                </wp:positionH>
                <wp:positionV relativeFrom="paragraph">
                  <wp:posOffset>240665</wp:posOffset>
                </wp:positionV>
                <wp:extent cx="6800850" cy="79914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799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480" w:type="dxa"/>
                              <w:tblInd w:w="-14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58"/>
                              <w:gridCol w:w="1101"/>
                              <w:gridCol w:w="2145"/>
                              <w:gridCol w:w="992"/>
                              <w:gridCol w:w="4384"/>
                            </w:tblGrid>
                            <w:tr w:rsidR="00431639" w:rsidRPr="002412C8" w:rsidTr="00D7578D">
                              <w:trPr>
                                <w:trHeight w:val="284"/>
                              </w:trPr>
                              <w:tc>
                                <w:tcPr>
                                  <w:tcW w:w="5104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431639" w:rsidRPr="002412C8" w:rsidRDefault="00431639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4384" w:type="dxa"/>
                                  <w:vMerge w:val="restart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大正</w:t>
                                  </w:r>
                                </w:p>
                                <w:p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昭和　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年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月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日生</w:t>
                                  </w:r>
                                </w:p>
                                <w:p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平成　　　　　　　　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歳）</w:t>
                                  </w:r>
                                </w:p>
                              </w:tc>
                            </w:tr>
                            <w:tr w:rsidR="00431639" w:rsidRPr="002412C8" w:rsidTr="00D7578D">
                              <w:trPr>
                                <w:trHeight w:val="872"/>
                              </w:trPr>
                              <w:tc>
                                <w:tcPr>
                                  <w:tcW w:w="5104" w:type="dxa"/>
                                  <w:gridSpan w:val="3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431639" w:rsidRPr="002412C8" w:rsidRDefault="00431639" w:rsidP="00F52053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氏名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様</w:t>
                                  </w:r>
                                </w:p>
                                <w:p w:rsidR="00431639" w:rsidRPr="002412C8" w:rsidRDefault="00431639" w:rsidP="00F52053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男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女）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</w:tcPr>
                                <w:p w:rsidR="00431639" w:rsidRPr="002412C8" w:rsidRDefault="00431639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4" w:type="dxa"/>
                                  <w:vMerge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31639" w:rsidRPr="002412C8" w:rsidTr="00D7578D">
                              <w:trPr>
                                <w:trHeight w:val="573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帰住先住所：</w:t>
                                  </w:r>
                                </w:p>
                              </w:tc>
                            </w:tr>
                            <w:tr w:rsidR="00431639" w:rsidRPr="002412C8" w:rsidTr="00D7578D">
                              <w:trPr>
                                <w:trHeight w:val="401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住居形態：　　　家族同居　　　独居　 　グループホーム等　　　その他（　　　　　　　　　　　　　）　　不明</w:t>
                                  </w:r>
                                </w:p>
                              </w:tc>
                            </w:tr>
                            <w:tr w:rsidR="00431639" w:rsidRPr="002412C8" w:rsidTr="00D7578D"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電話番号：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840DE1" w:rsidRPr="002412C8" w:rsidTr="00D7578D">
                              <w:trPr>
                                <w:trHeight w:val="860"/>
                              </w:trPr>
                              <w:tc>
                                <w:tcPr>
                                  <w:tcW w:w="185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840DE1" w:rsidRPr="002412C8" w:rsidRDefault="00840DE1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病　　名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622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40DE1" w:rsidRDefault="00840DE1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B0FC0" w:rsidRDefault="00AB0FC0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82123" w:rsidRPr="002412C8" w:rsidRDefault="00293C59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●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身体合併症がある場合は、その病名を併せて記載すること</w:t>
                                  </w: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577"/>
                              </w:trPr>
                              <w:tc>
                                <w:tcPr>
                                  <w:tcW w:w="185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今回の入院年月日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622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BD7FE9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9E43D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平成</w:t>
                                  </w:r>
                                  <w:r w:rsidR="009E43D3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令和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年　　　　　　月　　　　　　日　　　　</w:t>
                                  </w:r>
                                </w:p>
                              </w:tc>
                            </w:tr>
                            <w:tr w:rsidR="00282123" w:rsidRPr="002412C8" w:rsidTr="00293C59">
                              <w:trPr>
                                <w:trHeight w:val="742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後の生活に関する本人の希望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82123" w:rsidRPr="002412C8" w:rsidTr="00293C59">
                              <w:trPr>
                                <w:trHeight w:val="1251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家族その他の支援者の意見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82123" w:rsidRPr="002412C8" w:rsidRDefault="00282123" w:rsidP="00F52053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氏名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　　　　　　　　　　　　　　　　　　　　　　　　　　　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柄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  <w:p w:rsidR="00282123" w:rsidRPr="002412C8" w:rsidRDefault="00282123" w:rsidP="00F52053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連絡先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510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</w:t>
                                  </w:r>
                                  <w:r w:rsidR="00352562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予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BD7FE9" w:rsidP="00F52053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令和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年　　　　　月　　　　　　日　　　　　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未定</w:t>
                                  </w: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552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入院継続の必要性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spacing w:line="276" w:lineRule="auto"/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要 （　医療保護　・　任意　・　転院（精神科／身体科）　）　　不要</w:t>
                                  </w:r>
                                </w:p>
                                <w:p w:rsidR="00282123" w:rsidRPr="002412C8" w:rsidRDefault="00282123" w:rsidP="00F52053">
                                  <w:pPr>
                                    <w:spacing w:line="276" w:lineRule="auto"/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推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入院期間：</w:t>
                                  </w:r>
                                </w:p>
                                <w:p w:rsidR="00282123" w:rsidRPr="002412C8" w:rsidRDefault="00084109" w:rsidP="00F52053">
                                  <w:pPr>
                                    <w:spacing w:line="276" w:lineRule="auto"/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</w:t>
                                  </w:r>
                                  <w:r w:rsidRPr="00AB63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院先病院</w:t>
                                  </w:r>
                                  <w:r w:rsidR="00282123" w:rsidRPr="00AB63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名：　　　　　　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連絡先：</w:t>
                                  </w:r>
                                </w:p>
                              </w:tc>
                            </w:tr>
                            <w:tr w:rsidR="00282123" w:rsidRPr="002412C8" w:rsidTr="00293C59">
                              <w:trPr>
                                <w:trHeight w:val="2966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Default="00282123" w:rsidP="00F5205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医療・障害福祉サービス等に関する</w:t>
                                  </w:r>
                                </w:p>
                                <w:p w:rsidR="00282123" w:rsidRPr="002412C8" w:rsidRDefault="00282123" w:rsidP="00F5205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基本情報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自立支援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医療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：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無　　　有　　　不明　　　申請予定</w:t>
                                  </w:r>
                                </w:p>
                                <w:p w:rsidR="00282123" w:rsidRDefault="00282123" w:rsidP="00F52053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精神</w:t>
                                  </w:r>
                                  <w:r w:rsidR="007B2FD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障害者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保健福祉手帳：</w:t>
                                  </w:r>
                                  <w:r w:rsidR="00293C5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（   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 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級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不明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申請予定</w:t>
                                  </w:r>
                                </w:p>
                                <w:p w:rsidR="00293C59" w:rsidRPr="00293C59" w:rsidRDefault="00293C59" w:rsidP="00293C59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93C5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療育手帳：　　　無　　　有（等級     　　　）　　不明　　申請予定</w:t>
                                  </w:r>
                                </w:p>
                                <w:p w:rsidR="00293C59" w:rsidRPr="002412C8" w:rsidRDefault="00293C59" w:rsidP="00293C59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93C5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身体障害者：　　　無　　　有（       　　　級）　　不明　　申請予定</w:t>
                                  </w:r>
                                </w:p>
                                <w:p w:rsidR="00282123" w:rsidRPr="002412C8" w:rsidRDefault="00282123" w:rsidP="00F52053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障害年金受給：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（      　　　 級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不明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:rsidR="00282123" w:rsidRPr="002412C8" w:rsidRDefault="00282123" w:rsidP="00F52053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障害支援区分：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（区分　 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不明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:rsidR="00282123" w:rsidRPr="002412C8" w:rsidRDefault="00282123" w:rsidP="00F52053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要介護認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：　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（　　　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不明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:rsidR="00282123" w:rsidRPr="002412C8" w:rsidRDefault="00282123" w:rsidP="00F52053">
                                  <w:pPr>
                                    <w:spacing w:line="0" w:lineRule="atLeast"/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生活保護受給：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不明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申請予定</w:t>
                                  </w: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1309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C50EBA" w:rsidP="00F5205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後に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必要な医療等の支援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Default="00806BF5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□　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精神科外来通院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="003263D1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　保健所</w:t>
                                  </w:r>
                                  <w:r w:rsidR="00AB0FC0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等</w:t>
                                  </w:r>
                                  <w:r w:rsidR="003263D1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による相談支援</w:t>
                                  </w:r>
                                </w:p>
                                <w:p w:rsidR="00282123" w:rsidRDefault="00806BF5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□　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外来診療以外の精神科医療サービス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訪問看護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、デイケア等、その他）</w:t>
                                  </w:r>
                                </w:p>
                                <w:p w:rsidR="00282123" w:rsidRPr="00282123" w:rsidRDefault="00806BF5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□　身体合併症治療　　　　□　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障害福祉サービス</w:t>
                                  </w:r>
                                  <w:r w:rsidR="00C50EB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□</w:t>
                                  </w:r>
                                  <w:r w:rsidR="00C50EB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介護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サービス　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□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その他</w:t>
                                  </w:r>
                                </w:p>
                              </w:tc>
                            </w:tr>
                          </w:tbl>
                          <w:p w:rsidR="006D4575" w:rsidRDefault="006D4575" w:rsidP="00F52053"/>
                          <w:p w:rsidR="006D4575" w:rsidRDefault="006D4575" w:rsidP="00F52053"/>
                          <w:p w:rsidR="006D4575" w:rsidRDefault="006D4575" w:rsidP="00F52053"/>
                          <w:p w:rsidR="006D4575" w:rsidRDefault="006D4575" w:rsidP="00F520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0A7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-10.35pt;margin-top:18.95pt;width:535.5pt;height:62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" filled="f" stroked="f" strokeweight=".5pt">
                <v:textbox>
                  <w:txbxContent>
                    <w:tbl>
                      <w:tblPr>
                        <w:tblStyle w:val="a3"/>
                        <w:tblW w:w="10480" w:type="dxa"/>
                        <w:tblInd w:w="-14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58"/>
                        <w:gridCol w:w="1101"/>
                        <w:gridCol w:w="2145"/>
                        <w:gridCol w:w="992"/>
                        <w:gridCol w:w="4384"/>
                      </w:tblGrid>
                      <w:tr w:rsidR="00431639" w:rsidRPr="002412C8" w:rsidTr="00D7578D">
                        <w:trPr>
                          <w:trHeight w:val="284"/>
                        </w:trPr>
                        <w:tc>
                          <w:tcPr>
                            <w:tcW w:w="5104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431639" w:rsidRPr="002412C8" w:rsidRDefault="00431639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4384" w:type="dxa"/>
                            <w:vMerge w:val="restart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大正</w:t>
                            </w:r>
                          </w:p>
                          <w:p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昭和　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年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月　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日生</w:t>
                            </w:r>
                          </w:p>
                          <w:p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平成　　　　　　　　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歳）</w:t>
                            </w:r>
                          </w:p>
                        </w:tc>
                      </w:tr>
                      <w:tr w:rsidR="00431639" w:rsidRPr="002412C8" w:rsidTr="00D7578D">
                        <w:trPr>
                          <w:trHeight w:val="872"/>
                        </w:trPr>
                        <w:tc>
                          <w:tcPr>
                            <w:tcW w:w="5104" w:type="dxa"/>
                            <w:gridSpan w:val="3"/>
                            <w:tcBorders>
                              <w:left w:val="single" w:sz="12" w:space="0" w:color="auto"/>
                            </w:tcBorders>
                          </w:tcPr>
                          <w:p w:rsidR="00431639" w:rsidRPr="002412C8" w:rsidRDefault="00431639" w:rsidP="00F52053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氏名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　　　　　　　　　　　　　　　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様</w:t>
                            </w:r>
                          </w:p>
                          <w:p w:rsidR="00431639" w:rsidRPr="002412C8" w:rsidRDefault="00431639" w:rsidP="00F52053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男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女）</w:t>
                            </w:r>
                          </w:p>
                        </w:tc>
                        <w:tc>
                          <w:tcPr>
                            <w:tcW w:w="992" w:type="dxa"/>
                            <w:vMerge/>
                          </w:tcPr>
                          <w:p w:rsidR="00431639" w:rsidRPr="002412C8" w:rsidRDefault="00431639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84" w:type="dxa"/>
                            <w:vMerge/>
                            <w:tcBorders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31639" w:rsidRPr="002412C8" w:rsidTr="00D7578D">
                        <w:trPr>
                          <w:trHeight w:val="573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帰住先住所：</w:t>
                            </w:r>
                          </w:p>
                        </w:tc>
                      </w:tr>
                      <w:tr w:rsidR="00431639" w:rsidRPr="002412C8" w:rsidTr="00D7578D">
                        <w:trPr>
                          <w:trHeight w:val="401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住居形態：　　　家族同居　　　独居　 　グループホーム等　　　その他（　　　　　　　　　　　　　）　　不明</w:t>
                            </w:r>
                          </w:p>
                        </w:tc>
                      </w:tr>
                      <w:tr w:rsidR="00431639" w:rsidRPr="002412C8" w:rsidTr="00D7578D">
                        <w:tc>
                          <w:tcPr>
                            <w:tcW w:w="10480" w:type="dxa"/>
                            <w:gridSpan w:val="5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電話番号：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840DE1" w:rsidRPr="002412C8" w:rsidTr="00D7578D">
                        <w:trPr>
                          <w:trHeight w:val="860"/>
                        </w:trPr>
                        <w:tc>
                          <w:tcPr>
                            <w:tcW w:w="185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840DE1" w:rsidRPr="002412C8" w:rsidRDefault="00840DE1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病　　名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622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40DE1" w:rsidRDefault="00840DE1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AB0FC0" w:rsidRDefault="00AB0FC0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282123" w:rsidRPr="002412C8" w:rsidRDefault="00293C59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●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身体合併症がある場合は、その病名を併せて記載すること</w:t>
                            </w:r>
                          </w:p>
                        </w:tc>
                      </w:tr>
                      <w:tr w:rsidR="00282123" w:rsidRPr="002412C8" w:rsidTr="00D7578D">
                        <w:trPr>
                          <w:trHeight w:val="577"/>
                        </w:trPr>
                        <w:tc>
                          <w:tcPr>
                            <w:tcW w:w="185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今回の入院年月日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622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BD7FE9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9E43D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平成</w:t>
                            </w:r>
                            <w:r w:rsidR="009E43D3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年　　　　　　月　　　　　　日　　　　</w:t>
                            </w:r>
                          </w:p>
                        </w:tc>
                      </w:tr>
                      <w:tr w:rsidR="00282123" w:rsidRPr="002412C8" w:rsidTr="00293C59">
                        <w:trPr>
                          <w:trHeight w:val="742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後の生活に関する本人の希望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82123" w:rsidRPr="002412C8" w:rsidTr="00293C59">
                        <w:trPr>
                          <w:trHeight w:val="1251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家族その他の支援者の意見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282123" w:rsidRPr="002412C8" w:rsidRDefault="00282123" w:rsidP="00F52053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氏名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　　　　　　　　　　　　　　　　　　　　　　　　　　　続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柄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282123" w:rsidRPr="002412C8" w:rsidRDefault="00282123" w:rsidP="00F52053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連絡先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</w:tc>
                      </w:tr>
                      <w:tr w:rsidR="00282123" w:rsidRPr="002412C8" w:rsidTr="00D7578D">
                        <w:trPr>
                          <w:trHeight w:val="510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</w:t>
                            </w:r>
                            <w:r w:rsidR="00352562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予定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BD7FE9" w:rsidP="00F52053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年　　　　　月　　　　　　日　　　　　</w:t>
                            </w:r>
                            <w:r w:rsidR="00282123"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未定</w:t>
                            </w:r>
                          </w:p>
                        </w:tc>
                      </w:tr>
                      <w:tr w:rsidR="00282123" w:rsidRPr="002412C8" w:rsidTr="00D7578D">
                        <w:trPr>
                          <w:trHeight w:val="552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入院継続の必要性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spacing w:line="276" w:lineRule="auto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要 （　医療保護　・　任意　・　転院（精神科／身体科）　）　　不要</w:t>
                            </w:r>
                          </w:p>
                          <w:p w:rsidR="00282123" w:rsidRPr="002412C8" w:rsidRDefault="00282123" w:rsidP="00F52053">
                            <w:pPr>
                              <w:spacing w:line="276" w:lineRule="auto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推定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入院期間：</w:t>
                            </w:r>
                          </w:p>
                          <w:p w:rsidR="00282123" w:rsidRPr="002412C8" w:rsidRDefault="00084109" w:rsidP="00F52053">
                            <w:pPr>
                              <w:spacing w:line="276" w:lineRule="auto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</w:t>
                            </w:r>
                            <w:r w:rsidRPr="00AB63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院先病院</w:t>
                            </w:r>
                            <w:r w:rsidR="00282123" w:rsidRPr="00AB63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名：　　　　　　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連絡先：</w:t>
                            </w:r>
                          </w:p>
                        </w:tc>
                      </w:tr>
                      <w:tr w:rsidR="00282123" w:rsidRPr="002412C8" w:rsidTr="00293C59">
                        <w:trPr>
                          <w:trHeight w:val="2966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Default="00282123" w:rsidP="00F52053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医療・障害福祉サービス等に関する</w:t>
                            </w:r>
                          </w:p>
                          <w:p w:rsidR="00282123" w:rsidRPr="002412C8" w:rsidRDefault="00282123" w:rsidP="00F52053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基本情報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自立支援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医療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：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無　　　有　　　不明　　　申請予定</w:t>
                            </w:r>
                          </w:p>
                          <w:p w:rsidR="00282123" w:rsidRDefault="00282123" w:rsidP="00F52053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精神</w:t>
                            </w:r>
                            <w:r w:rsidR="007B2FD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障害者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保健福祉手帳：</w:t>
                            </w:r>
                            <w:r w:rsidR="00293C5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（    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 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級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不明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申請予定</w:t>
                            </w:r>
                          </w:p>
                          <w:p w:rsidR="00293C59" w:rsidRPr="00293C59" w:rsidRDefault="00293C59" w:rsidP="00293C59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93C5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療育手帳：　　　無　　　有（等級     　　　）　　不明　　申請予定</w:t>
                            </w:r>
                          </w:p>
                          <w:p w:rsidR="00293C59" w:rsidRPr="002412C8" w:rsidRDefault="00293C59" w:rsidP="00293C59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93C5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身体障害者：　　　無　　　有（       　　　級）　　不明　　申請予定</w:t>
                            </w:r>
                          </w:p>
                          <w:p w:rsidR="00282123" w:rsidRPr="002412C8" w:rsidRDefault="00282123" w:rsidP="00F52053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障害年金受給：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（      　　　 級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不明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:rsidR="00282123" w:rsidRPr="002412C8" w:rsidRDefault="00282123" w:rsidP="00F52053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障害支援区分：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（区分　 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不明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:rsidR="00282123" w:rsidRPr="002412C8" w:rsidRDefault="00282123" w:rsidP="00F52053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要介護認定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：　 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 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（　　　 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不明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:rsidR="00282123" w:rsidRPr="002412C8" w:rsidRDefault="00282123" w:rsidP="00F52053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生活保護受給：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不明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申請予定</w:t>
                            </w:r>
                          </w:p>
                        </w:tc>
                      </w:tr>
                      <w:tr w:rsidR="00282123" w:rsidRPr="002412C8" w:rsidTr="00D7578D">
                        <w:trPr>
                          <w:trHeight w:val="1309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C50EBA" w:rsidP="00F52053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後に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必要な医療等の支援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Default="00806BF5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□　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精神科外来通院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3263D1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　保健所</w:t>
                            </w:r>
                            <w:r w:rsidR="00AB0FC0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="003263D1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による相談支援</w:t>
                            </w:r>
                          </w:p>
                          <w:p w:rsidR="00282123" w:rsidRDefault="00806BF5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□　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外来診療以外の精神科医療サービス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訪問看護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、デイケア等、その他）</w:t>
                            </w:r>
                          </w:p>
                          <w:p w:rsidR="00282123" w:rsidRPr="00282123" w:rsidRDefault="00806BF5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□　身体合併症治療　　　　□　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障害福祉サービス</w:t>
                            </w:r>
                            <w:r w:rsidR="00C50EB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□</w:t>
                            </w:r>
                            <w:r w:rsidR="00C50EB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介護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サービス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□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その他</w:t>
                            </w:r>
                          </w:p>
                        </w:tc>
                      </w:tr>
                    </w:tbl>
                    <w:p w:rsidR="006D4575" w:rsidRDefault="006D4575" w:rsidP="00F52053"/>
                    <w:p w:rsidR="006D4575" w:rsidRDefault="006D4575" w:rsidP="00F52053"/>
                    <w:p w:rsidR="006D4575" w:rsidRDefault="006D4575" w:rsidP="00F52053"/>
                    <w:p w:rsidR="006D4575" w:rsidRDefault="006D4575" w:rsidP="00F52053"/>
                  </w:txbxContent>
                </v:textbox>
              </v:shape>
            </w:pict>
          </mc:Fallback>
        </mc:AlternateContent>
      </w:r>
      <w:r w:rsidR="006D4575" w:rsidRPr="002412C8">
        <w:br w:type="page"/>
      </w:r>
    </w:p>
    <w:p w:rsidR="00F43615" w:rsidRPr="002412C8" w:rsidRDefault="00806BF5" w:rsidP="00672F07">
      <w:pPr>
        <w:widowControl/>
        <w:jc w:val="left"/>
        <w:sectPr w:rsidR="00F43615" w:rsidRPr="002412C8" w:rsidSect="00A9008D">
          <w:pgSz w:w="11906" w:h="16838"/>
          <w:pgMar w:top="851" w:right="1077" w:bottom="851" w:left="1077" w:header="851" w:footer="992" w:gutter="0"/>
          <w:cols w:space="425"/>
          <w:docGrid w:type="lines" w:linePitch="360"/>
        </w:sectPr>
      </w:pPr>
      <w:r w:rsidRPr="00E437F1">
        <w:rPr>
          <w:rFonts w:ascii="Meiryo UI" w:eastAsia="Meiryo UI" w:hAnsi="Meiryo UI" w:cs="Meiryo UI"/>
          <w:noProof/>
          <w:spacing w:val="5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78C635" wp14:editId="2E58C768">
                <wp:simplePos x="0" y="0"/>
                <wp:positionH relativeFrom="column">
                  <wp:posOffset>-245745</wp:posOffset>
                </wp:positionH>
                <wp:positionV relativeFrom="paragraph">
                  <wp:posOffset>40640</wp:posOffset>
                </wp:positionV>
                <wp:extent cx="6962775" cy="80867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808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04"/>
                              <w:gridCol w:w="1589"/>
                              <w:gridCol w:w="1701"/>
                              <w:gridCol w:w="4271"/>
                              <w:gridCol w:w="2410"/>
                            </w:tblGrid>
                            <w:tr w:rsidR="00D7578D" w:rsidRPr="005654E1" w:rsidTr="00D7578D">
                              <w:trPr>
                                <w:trHeight w:val="410"/>
                              </w:trPr>
                              <w:tc>
                                <w:tcPr>
                                  <w:tcW w:w="10475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13D2E" w:rsidRPr="00806BF5" w:rsidRDefault="00913D2E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内容</w:t>
                                  </w:r>
                                </w:p>
                              </w:tc>
                            </w:tr>
                            <w:tr w:rsidR="00D7578D" w:rsidRPr="005654E1" w:rsidTr="00084109">
                              <w:trPr>
                                <w:trHeight w:val="410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担当機関</w:t>
                                  </w:r>
                                </w:p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50EBA" w:rsidRPr="00AB636D" w:rsidRDefault="00C50EBA" w:rsidP="00D7578D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本人の</w:t>
                                  </w:r>
                                  <w:r w:rsidR="00084109" w:rsidRPr="00AB63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</w:t>
                                  </w:r>
                                  <w:r w:rsidRPr="00AB63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ニーズ・</w:t>
                                  </w:r>
                                </w:p>
                                <w:p w:rsidR="00C50EBA" w:rsidRPr="00806BF5" w:rsidRDefault="00C50EBA" w:rsidP="00D7578D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AB63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p>
                              </w:tc>
                              <w:tc>
                                <w:tcPr>
                                  <w:tcW w:w="4271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50EBA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内容</w:t>
                                  </w:r>
                                </w:p>
                                <w:p w:rsidR="00806BF5" w:rsidRPr="00806BF5" w:rsidRDefault="00806BF5" w:rsidP="00D7578D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50EBA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連絡先</w:t>
                                  </w:r>
                                </w:p>
                                <w:p w:rsidR="00806BF5" w:rsidRPr="00806BF5" w:rsidRDefault="00806BF5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担当者）</w:t>
                                  </w:r>
                                </w:p>
                              </w:tc>
                            </w:tr>
                            <w:tr w:rsidR="00D7578D" w:rsidRPr="005654E1" w:rsidTr="00084109">
                              <w:trPr>
                                <w:trHeight w:val="1101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13D2E" w:rsidRPr="00806BF5" w:rsidRDefault="00913D2E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50EBA" w:rsidRPr="005654E1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:rsidTr="00084109">
                              <w:trPr>
                                <w:trHeight w:val="1131"/>
                              </w:trPr>
                              <w:tc>
                                <w:tcPr>
                                  <w:tcW w:w="50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C50EBA" w:rsidRPr="005654E1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:rsidTr="00084109">
                              <w:trPr>
                                <w:trHeight w:val="1119"/>
                              </w:trPr>
                              <w:tc>
                                <w:tcPr>
                                  <w:tcW w:w="50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C50EBA" w:rsidRPr="005654E1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:rsidTr="00084109">
                              <w:trPr>
                                <w:trHeight w:val="1134"/>
                              </w:trPr>
                              <w:tc>
                                <w:tcPr>
                                  <w:tcW w:w="50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C50EBA" w:rsidRPr="005654E1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:rsidTr="00084109">
                              <w:trPr>
                                <w:trHeight w:val="1123"/>
                              </w:trPr>
                              <w:tc>
                                <w:tcPr>
                                  <w:tcW w:w="50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C50EBA" w:rsidRPr="005654E1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:rsidTr="00D7578D">
                              <w:trPr>
                                <w:trHeight w:val="419"/>
                              </w:trPr>
                              <w:tc>
                                <w:tcPr>
                                  <w:tcW w:w="10475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13D2E" w:rsidRPr="00806BF5" w:rsidRDefault="00913D2E" w:rsidP="00FA23A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必要な医療等の支援の利用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が</w:t>
                                  </w:r>
                                  <w:r w:rsidR="00FA23A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継続</w:t>
                                  </w:r>
                                  <w:r w:rsidR="00FA23A5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されなかった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場合の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対処方針</w:t>
                                  </w:r>
                                </w:p>
                              </w:tc>
                            </w:tr>
                            <w:tr w:rsidR="00D7578D" w:rsidRPr="005654E1" w:rsidTr="006C0FD0">
                              <w:trPr>
                                <w:trHeight w:val="1877"/>
                              </w:trPr>
                              <w:tc>
                                <w:tcPr>
                                  <w:tcW w:w="10475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13D2E" w:rsidRPr="00806BF5" w:rsidRDefault="00913D2E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:rsidTr="00D7578D">
                              <w:trPr>
                                <w:trHeight w:val="415"/>
                              </w:trPr>
                              <w:tc>
                                <w:tcPr>
                                  <w:tcW w:w="209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806BF5" w:rsidRPr="00806BF5" w:rsidRDefault="00FA23A5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計画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基づく</w:t>
                                  </w:r>
                                  <w:r w:rsidR="00806BF5"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期間</w:t>
                                  </w:r>
                                </w:p>
                              </w:tc>
                              <w:tc>
                                <w:tcPr>
                                  <w:tcW w:w="8382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06BF5" w:rsidRPr="00806BF5" w:rsidRDefault="00806BF5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C0FD0" w:rsidRPr="005654E1" w:rsidTr="00D7578D">
                              <w:trPr>
                                <w:trHeight w:val="415"/>
                              </w:trPr>
                              <w:tc>
                                <w:tcPr>
                                  <w:tcW w:w="209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6C0FD0" w:rsidRPr="00806BF5" w:rsidRDefault="006C0FD0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主治医氏名</w:t>
                                  </w:r>
                                  <w:r w:rsidR="002D154C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382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C0FD0" w:rsidRPr="00806BF5" w:rsidRDefault="006C0FD0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C0FD0" w:rsidRPr="005654E1" w:rsidTr="00D7578D">
                              <w:trPr>
                                <w:trHeight w:val="415"/>
                              </w:trPr>
                              <w:tc>
                                <w:tcPr>
                                  <w:tcW w:w="209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4A5306" w:rsidRDefault="006C0FD0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後生活環境相談</w:t>
                                  </w:r>
                                </w:p>
                                <w:p w:rsidR="006C0FD0" w:rsidRPr="00806BF5" w:rsidRDefault="006C0FD0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担当者／相談員氏名</w:t>
                                  </w:r>
                                  <w:r w:rsidR="002D154C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382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C0FD0" w:rsidRPr="00806BF5" w:rsidRDefault="006C0FD0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50EBA" w:rsidRDefault="00C50EBA" w:rsidP="00D757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8C635" id="テキスト ボックス 2" o:spid="_x0000_s1029" type="#_x0000_t202" style="position:absolute;margin-left:-19.35pt;margin-top:3.2pt;width:548.25pt;height:6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" filled="f" stroked="f" strokeweight=".5pt">
                <v:textbox>
                  <w:txbxContent>
                    <w:tbl>
                      <w:tblPr>
                        <w:tblStyle w:val="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04"/>
                        <w:gridCol w:w="1589"/>
                        <w:gridCol w:w="1701"/>
                        <w:gridCol w:w="4271"/>
                        <w:gridCol w:w="2410"/>
                      </w:tblGrid>
                      <w:tr w:rsidR="00D7578D" w:rsidRPr="005654E1" w:rsidTr="00D7578D">
                        <w:trPr>
                          <w:trHeight w:val="410"/>
                        </w:trPr>
                        <w:tc>
                          <w:tcPr>
                            <w:tcW w:w="10475" w:type="dxa"/>
                            <w:gridSpan w:val="5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13D2E" w:rsidRPr="00806BF5" w:rsidRDefault="00913D2E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内容</w:t>
                            </w:r>
                          </w:p>
                        </w:tc>
                      </w:tr>
                      <w:tr w:rsidR="00D7578D" w:rsidRPr="005654E1" w:rsidTr="00084109">
                        <w:trPr>
                          <w:trHeight w:val="410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担当機関</w:t>
                            </w:r>
                          </w:p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C50EBA" w:rsidRPr="00AB636D" w:rsidRDefault="00C50EBA" w:rsidP="00D7578D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本人の</w:t>
                            </w:r>
                            <w:r w:rsidR="00084109" w:rsidRPr="00AB63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</w:t>
                            </w:r>
                            <w:r w:rsidRPr="00AB63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ニーズ・</w:t>
                            </w:r>
                          </w:p>
                          <w:p w:rsidR="00C50EBA" w:rsidRPr="00806BF5" w:rsidRDefault="00C50EBA" w:rsidP="00D7578D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AB63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課題</w:t>
                            </w:r>
                          </w:p>
                        </w:tc>
                        <w:tc>
                          <w:tcPr>
                            <w:tcW w:w="4271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C50EBA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内容</w:t>
                            </w:r>
                          </w:p>
                          <w:p w:rsidR="00806BF5" w:rsidRPr="00806BF5" w:rsidRDefault="00806BF5" w:rsidP="00D7578D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50EBA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連絡先</w:t>
                            </w:r>
                          </w:p>
                          <w:p w:rsidR="00806BF5" w:rsidRPr="00806BF5" w:rsidRDefault="00806BF5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担当者）</w:t>
                            </w:r>
                          </w:p>
                        </w:tc>
                      </w:tr>
                      <w:tr w:rsidR="00D7578D" w:rsidRPr="005654E1" w:rsidTr="00084109">
                        <w:trPr>
                          <w:trHeight w:val="1101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913D2E" w:rsidRPr="00806BF5" w:rsidRDefault="00913D2E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  <w:tcBorders>
                              <w:top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C50EBA" w:rsidRPr="005654E1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D7578D" w:rsidRPr="005654E1" w:rsidTr="00084109">
                        <w:trPr>
                          <w:trHeight w:val="1131"/>
                        </w:trPr>
                        <w:tc>
                          <w:tcPr>
                            <w:tcW w:w="504" w:type="dxa"/>
                            <w:tcBorders>
                              <w:left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89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right w:val="single" w:sz="12" w:space="0" w:color="auto"/>
                            </w:tcBorders>
                          </w:tcPr>
                          <w:p w:rsidR="00C50EBA" w:rsidRPr="005654E1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D7578D" w:rsidRPr="005654E1" w:rsidTr="00084109">
                        <w:trPr>
                          <w:trHeight w:val="1119"/>
                        </w:trPr>
                        <w:tc>
                          <w:tcPr>
                            <w:tcW w:w="504" w:type="dxa"/>
                            <w:tcBorders>
                              <w:left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89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right w:val="single" w:sz="12" w:space="0" w:color="auto"/>
                            </w:tcBorders>
                          </w:tcPr>
                          <w:p w:rsidR="00C50EBA" w:rsidRPr="005654E1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D7578D" w:rsidRPr="005654E1" w:rsidTr="00084109">
                        <w:trPr>
                          <w:trHeight w:val="1134"/>
                        </w:trPr>
                        <w:tc>
                          <w:tcPr>
                            <w:tcW w:w="504" w:type="dxa"/>
                            <w:tcBorders>
                              <w:left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89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right w:val="single" w:sz="12" w:space="0" w:color="auto"/>
                            </w:tcBorders>
                          </w:tcPr>
                          <w:p w:rsidR="00C50EBA" w:rsidRPr="005654E1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D7578D" w:rsidRPr="005654E1" w:rsidTr="00084109">
                        <w:trPr>
                          <w:trHeight w:val="1123"/>
                        </w:trPr>
                        <w:tc>
                          <w:tcPr>
                            <w:tcW w:w="504" w:type="dxa"/>
                            <w:tcBorders>
                              <w:left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9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right w:val="single" w:sz="12" w:space="0" w:color="auto"/>
                            </w:tcBorders>
                          </w:tcPr>
                          <w:p w:rsidR="00C50EBA" w:rsidRPr="005654E1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D7578D" w:rsidRPr="005654E1" w:rsidTr="00D7578D">
                        <w:trPr>
                          <w:trHeight w:val="419"/>
                        </w:trPr>
                        <w:tc>
                          <w:tcPr>
                            <w:tcW w:w="10475" w:type="dxa"/>
                            <w:gridSpan w:val="5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13D2E" w:rsidRPr="00806BF5" w:rsidRDefault="00913D2E" w:rsidP="00FA23A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必要な医療等の支援の利用</w:t>
                            </w:r>
                            <w:r w:rsidRPr="00806BF5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が</w:t>
                            </w:r>
                            <w:r w:rsidR="00FA23A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継続</w:t>
                            </w:r>
                            <w:r w:rsidR="00FA23A5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されなかった</w:t>
                            </w:r>
                            <w:r w:rsidRPr="00806BF5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場合の</w:t>
                            </w: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対処方針</w:t>
                            </w:r>
                          </w:p>
                        </w:tc>
                      </w:tr>
                      <w:tr w:rsidR="00D7578D" w:rsidRPr="005654E1" w:rsidTr="006C0FD0">
                        <w:trPr>
                          <w:trHeight w:val="1877"/>
                        </w:trPr>
                        <w:tc>
                          <w:tcPr>
                            <w:tcW w:w="10475" w:type="dxa"/>
                            <w:gridSpan w:val="5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913D2E" w:rsidRPr="00806BF5" w:rsidRDefault="00913D2E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7578D" w:rsidRPr="005654E1" w:rsidTr="00D7578D">
                        <w:trPr>
                          <w:trHeight w:val="415"/>
                        </w:trPr>
                        <w:tc>
                          <w:tcPr>
                            <w:tcW w:w="209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806BF5" w:rsidRPr="00806BF5" w:rsidRDefault="00FA23A5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計画に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基づく</w:t>
                            </w:r>
                            <w:r w:rsidR="00806BF5"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期間</w:t>
                            </w:r>
                          </w:p>
                        </w:tc>
                        <w:tc>
                          <w:tcPr>
                            <w:tcW w:w="8382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06BF5" w:rsidRPr="00806BF5" w:rsidRDefault="00806BF5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C0FD0" w:rsidRPr="005654E1" w:rsidTr="00D7578D">
                        <w:trPr>
                          <w:trHeight w:val="415"/>
                        </w:trPr>
                        <w:tc>
                          <w:tcPr>
                            <w:tcW w:w="209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6C0FD0" w:rsidRPr="00806BF5" w:rsidRDefault="006C0FD0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主治医氏名</w:t>
                            </w:r>
                            <w:r w:rsidR="002D154C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382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C0FD0" w:rsidRPr="00806BF5" w:rsidRDefault="006C0FD0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C0FD0" w:rsidRPr="005654E1" w:rsidTr="00D7578D">
                        <w:trPr>
                          <w:trHeight w:val="415"/>
                        </w:trPr>
                        <w:tc>
                          <w:tcPr>
                            <w:tcW w:w="209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4A5306" w:rsidRDefault="006C0FD0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後生活環境相談</w:t>
                            </w:r>
                          </w:p>
                          <w:p w:rsidR="006C0FD0" w:rsidRPr="00806BF5" w:rsidRDefault="006C0FD0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担当者／相談員氏名</w:t>
                            </w:r>
                            <w:r w:rsidR="002D154C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382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C0FD0" w:rsidRPr="00806BF5" w:rsidRDefault="006C0FD0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C50EBA" w:rsidRDefault="00C50EBA" w:rsidP="00D7578D"/>
                  </w:txbxContent>
                </v:textbox>
              </v:shape>
            </w:pict>
          </mc:Fallback>
        </mc:AlternateContent>
      </w:r>
    </w:p>
    <w:p w:rsidR="004501A5" w:rsidRPr="004501A5" w:rsidRDefault="004501A5" w:rsidP="004501A5">
      <w:pPr>
        <w:wordWrap w:val="0"/>
        <w:ind w:leftChars="-67" w:left="-141"/>
        <w:jc w:val="right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  <w:r w:rsidRPr="00A9008D">
        <w:rPr>
          <w:rFonts w:ascii="Meiryo UI" w:eastAsia="Meiryo UI" w:hAnsi="Meiryo UI" w:cs="Meiryo UI" w:hint="eastAsia"/>
          <w:noProof/>
          <w:spacing w:val="5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59D595" wp14:editId="716395C9">
                <wp:simplePos x="0" y="0"/>
                <wp:positionH relativeFrom="margin">
                  <wp:posOffset>-294005</wp:posOffset>
                </wp:positionH>
                <wp:positionV relativeFrom="paragraph">
                  <wp:posOffset>-197485</wp:posOffset>
                </wp:positionV>
                <wp:extent cx="819150" cy="600075"/>
                <wp:effectExtent l="0" t="0" r="0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1915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691A" w:rsidRPr="00434CEA" w:rsidRDefault="00CD691A" w:rsidP="00CD691A">
                            <w:pPr>
                              <w:rPr>
                                <w:rFonts w:asciiTheme="majorEastAsia" w:eastAsiaTheme="majorEastAsia" w:hAnsiTheme="majorEastAsia" w:cs="Meiryo UI"/>
                                <w:sz w:val="22"/>
                              </w:rPr>
                            </w:pPr>
                            <w:r w:rsidRPr="00434CEA">
                              <w:rPr>
                                <w:rFonts w:asciiTheme="majorEastAsia" w:eastAsiaTheme="majorEastAsia" w:hAnsiTheme="majorEastAsia" w:cs="Meiryo UI" w:hint="eastAsia"/>
                                <w:sz w:val="22"/>
                              </w:rPr>
                              <w:t>様式</w:t>
                            </w:r>
                            <w:r w:rsidR="006879D5" w:rsidRPr="00434CEA">
                              <w:rPr>
                                <w:rFonts w:asciiTheme="majorEastAsia" w:eastAsiaTheme="majorEastAsia" w:hAnsiTheme="majorEastAsia" w:cs="Meiryo UI" w:hint="eastAsia"/>
                                <w:sz w:val="22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9D595" id="テキスト ボックス 15" o:spid="_x0000_s1030" type="#_x0000_t202" style="position:absolute;left:0;text-align:left;margin-left:-23.15pt;margin-top:-15.55pt;width:64.5pt;height:47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" fillcolor="window" stroked="f" strokeweight=".5pt">
                <v:textbox>
                  <w:txbxContent>
                    <w:p w:rsidR="00CD691A" w:rsidRPr="00434CEA" w:rsidRDefault="00CD691A" w:rsidP="00CD691A">
                      <w:pPr>
                        <w:rPr>
                          <w:rFonts w:asciiTheme="majorEastAsia" w:eastAsiaTheme="majorEastAsia" w:hAnsiTheme="majorEastAsia" w:cs="Meiryo UI"/>
                          <w:sz w:val="22"/>
                        </w:rPr>
                      </w:pPr>
                      <w:r w:rsidRPr="00434CEA">
                        <w:rPr>
                          <w:rFonts w:asciiTheme="majorEastAsia" w:eastAsiaTheme="majorEastAsia" w:hAnsiTheme="majorEastAsia" w:cs="Meiryo UI" w:hint="eastAsia"/>
                          <w:sz w:val="22"/>
                        </w:rPr>
                        <w:t>様式</w:t>
                      </w:r>
                      <w:r w:rsidR="006879D5" w:rsidRPr="00434CEA">
                        <w:rPr>
                          <w:rFonts w:asciiTheme="majorEastAsia" w:eastAsiaTheme="majorEastAsia" w:hAnsiTheme="majorEastAsia" w:cs="Meiryo UI" w:hint="eastAsia"/>
                          <w:sz w:val="22"/>
                        </w:rPr>
                        <w:t>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 xml:space="preserve"> </w:t>
      </w:r>
      <w:r w:rsidRPr="00434CEA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 xml:space="preserve">退院後支援に関する計画に係る意見書添付用 </w:t>
      </w:r>
    </w:p>
    <w:p w:rsidR="004501A5" w:rsidRPr="004501A5" w:rsidRDefault="004501A5" w:rsidP="00300AA7">
      <w:pPr>
        <w:widowControl/>
        <w:jc w:val="center"/>
        <w:rPr>
          <w:rFonts w:ascii="Meiryo UI" w:eastAsia="Meiryo UI" w:hAnsi="Meiryo UI" w:cs="Meiryo UI"/>
          <w:spacing w:val="50"/>
          <w:sz w:val="18"/>
          <w:szCs w:val="18"/>
        </w:rPr>
      </w:pPr>
    </w:p>
    <w:p w:rsidR="00CD691A" w:rsidRDefault="00CD691A" w:rsidP="00300AA7">
      <w:pPr>
        <w:widowControl/>
        <w:jc w:val="center"/>
        <w:rPr>
          <w:rFonts w:ascii="Meiryo UI" w:eastAsia="Meiryo UI" w:hAnsi="Meiryo UI" w:cs="Meiryo UI"/>
          <w:spacing w:val="50"/>
          <w:sz w:val="28"/>
          <w:szCs w:val="28"/>
        </w:rPr>
      </w:pPr>
      <w:r w:rsidRPr="00A9008D">
        <w:rPr>
          <w:rFonts w:ascii="Meiryo UI" w:eastAsia="Meiryo UI" w:hAnsi="Meiryo UI" w:cs="Meiryo UI" w:hint="eastAsia"/>
          <w:noProof/>
          <w:spacing w:val="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0A3937" wp14:editId="2341A303">
                <wp:simplePos x="0" y="0"/>
                <wp:positionH relativeFrom="column">
                  <wp:posOffset>8220075</wp:posOffset>
                </wp:positionH>
                <wp:positionV relativeFrom="paragraph">
                  <wp:posOffset>47625</wp:posOffset>
                </wp:positionV>
                <wp:extent cx="876300" cy="2952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CD691A" w:rsidRPr="00B12E5D" w:rsidRDefault="00CD691A" w:rsidP="00CD691A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別紙</w:t>
                            </w:r>
                            <w:r w:rsidR="00351CF8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A3937" id="テキスト ボックス 3" o:spid="_x0000_s1031" type="#_x0000_t202" style="position:absolute;left:0;text-align:left;margin-left:647.25pt;margin-top:3.75pt;width:69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" fillcolor="window" strokecolor="windowText" strokeweight=".5pt">
                <v:textbox>
                  <w:txbxContent>
                    <w:p w:rsidR="00CD691A" w:rsidRPr="00B12E5D" w:rsidRDefault="00CD691A" w:rsidP="00CD691A">
                      <w:pPr>
                        <w:jc w:val="center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>別紙</w:t>
                      </w:r>
                      <w:r w:rsidR="00351CF8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1D4195">
        <w:rPr>
          <w:rFonts w:ascii="Meiryo UI" w:eastAsia="Meiryo UI" w:hAnsi="Meiryo UI" w:cs="Meiryo UI" w:hint="eastAsia"/>
          <w:spacing w:val="50"/>
          <w:sz w:val="28"/>
          <w:szCs w:val="28"/>
        </w:rPr>
        <w:t>病状が悪化した場合の対処方針</w:t>
      </w:r>
      <w:r w:rsidRPr="00A9008D">
        <w:rPr>
          <w:rFonts w:ascii="Meiryo UI" w:eastAsia="Meiryo UI" w:hAnsi="Meiryo UI" w:cs="Meiryo UI" w:hint="eastAsia"/>
          <w:spacing w:val="50"/>
          <w:sz w:val="28"/>
          <w:szCs w:val="28"/>
        </w:rPr>
        <w:t>（困ったときの対処</w:t>
      </w:r>
      <w:r w:rsidR="00A9008D">
        <w:rPr>
          <w:rFonts w:ascii="Meiryo UI" w:eastAsia="Meiryo UI" w:hAnsi="Meiryo UI" w:cs="Meiryo UI" w:hint="eastAsia"/>
          <w:spacing w:val="50"/>
          <w:sz w:val="28"/>
          <w:szCs w:val="28"/>
        </w:rPr>
        <w:t>）</w:t>
      </w:r>
    </w:p>
    <w:p w:rsidR="00300AA7" w:rsidRDefault="00367F84" w:rsidP="00300AA7">
      <w:pPr>
        <w:wordWrap w:val="0"/>
        <w:jc w:val="righ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sz w:val="18"/>
        </w:rPr>
        <w:t xml:space="preserve">　令和</w:t>
      </w:r>
      <w:r w:rsidR="00300AA7" w:rsidRPr="002412C8">
        <w:rPr>
          <w:rFonts w:ascii="Meiryo UI" w:eastAsia="Meiryo UI" w:hAnsi="Meiryo UI" w:cs="Meiryo UI" w:hint="eastAsia"/>
          <w:sz w:val="18"/>
        </w:rPr>
        <w:t xml:space="preserve">　　　　年　　　　月　　　　日</w:t>
      </w:r>
    </w:p>
    <w:p w:rsidR="006B47F6" w:rsidRDefault="006B47F6" w:rsidP="006B47F6">
      <w:pPr>
        <w:jc w:val="righ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073960" wp14:editId="3930EC65">
                <wp:simplePos x="0" y="0"/>
                <wp:positionH relativeFrom="column">
                  <wp:posOffset>-217170</wp:posOffset>
                </wp:positionH>
                <wp:positionV relativeFrom="paragraph">
                  <wp:posOffset>231140</wp:posOffset>
                </wp:positionV>
                <wp:extent cx="6867525" cy="47339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473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-1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4"/>
                              <w:gridCol w:w="7644"/>
                            </w:tblGrid>
                            <w:tr w:rsidR="00D7578D" w:rsidTr="00D7578D">
                              <w:trPr>
                                <w:trHeight w:val="1691"/>
                              </w:trPr>
                              <w:tc>
                                <w:tcPr>
                                  <w:tcW w:w="27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私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調子が悪くなる前は</w:t>
                                  </w:r>
                                </w:p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（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サインは）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6B47F6" w:rsidTr="00D7578D">
                              <w:trPr>
                                <w:trHeight w:val="842"/>
                              </w:trPr>
                              <w:tc>
                                <w:tcPr>
                                  <w:tcW w:w="10348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6B47F6" w:rsidRPr="006B47F6" w:rsidRDefault="006B47F6" w:rsidP="00DE2C8E">
                                  <w:pPr>
                                    <w:ind w:leftChars="-67" w:left="-141" w:firstLineChars="100" w:firstLine="210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サインかな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と思ったら</w:t>
                                  </w:r>
                                </w:p>
                              </w:tc>
                            </w:tr>
                            <w:tr w:rsidR="006B47F6" w:rsidTr="00D7578D">
                              <w:trPr>
                                <w:trHeight w:val="1415"/>
                              </w:trPr>
                              <w:tc>
                                <w:tcPr>
                                  <w:tcW w:w="27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私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すること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6B47F6" w:rsidTr="00D7578D">
                              <w:trPr>
                                <w:trHeight w:val="1406"/>
                              </w:trPr>
                              <w:tc>
                                <w:tcPr>
                                  <w:tcW w:w="2704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周り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人にしてほしいこと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6B47F6" w:rsidTr="00D7578D">
                              <w:trPr>
                                <w:trHeight w:val="1540"/>
                              </w:trPr>
                              <w:tc>
                                <w:tcPr>
                                  <w:tcW w:w="270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周り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人にしてほしくないこと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47F6" w:rsidRPr="006B47F6" w:rsidRDefault="006B47F6" w:rsidP="00D7578D">
                            <w:pPr>
                              <w:ind w:leftChars="-67" w:left="-14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73960" id="テキスト ボックス 1" o:spid="_x0000_s1032" type="#_x0000_t202" style="position:absolute;left:0;text-align:left;margin-left:-17.1pt;margin-top:18.2pt;width:540.75pt;height:37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Ind w:w="-157" w:type="dxa"/>
                        <w:tblLook w:val="04A0" w:firstRow="1" w:lastRow="0" w:firstColumn="1" w:lastColumn="0" w:noHBand="0" w:noVBand="1"/>
                      </w:tblPr>
                      <w:tblGrid>
                        <w:gridCol w:w="2704"/>
                        <w:gridCol w:w="7644"/>
                      </w:tblGrid>
                      <w:tr w:rsidR="00D7578D" w:rsidTr="00D7578D">
                        <w:trPr>
                          <w:trHeight w:val="1691"/>
                        </w:trPr>
                        <w:tc>
                          <w:tcPr>
                            <w:tcW w:w="27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私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調子が悪くなる前は</w:t>
                            </w:r>
                          </w:p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（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サインは）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6B47F6" w:rsidTr="00D7578D">
                        <w:trPr>
                          <w:trHeight w:val="842"/>
                        </w:trPr>
                        <w:tc>
                          <w:tcPr>
                            <w:tcW w:w="10348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:rsidR="006B47F6" w:rsidRPr="006B47F6" w:rsidRDefault="006B47F6" w:rsidP="00DE2C8E">
                            <w:pPr>
                              <w:ind w:leftChars="-67" w:left="-141" w:firstLineChars="100" w:firstLine="210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サインかな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と思ったら</w:t>
                            </w:r>
                          </w:p>
                        </w:tc>
                      </w:tr>
                      <w:tr w:rsidR="006B47F6" w:rsidTr="00D7578D">
                        <w:trPr>
                          <w:trHeight w:val="1415"/>
                        </w:trPr>
                        <w:tc>
                          <w:tcPr>
                            <w:tcW w:w="27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私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すること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6B47F6" w:rsidTr="00D7578D">
                        <w:trPr>
                          <w:trHeight w:val="1406"/>
                        </w:trPr>
                        <w:tc>
                          <w:tcPr>
                            <w:tcW w:w="2704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周り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人にしてほしいこと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right w:val="single" w:sz="12" w:space="0" w:color="auto"/>
                            </w:tcBorders>
                          </w:tcPr>
                          <w:p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6B47F6" w:rsidTr="00D7578D">
                        <w:trPr>
                          <w:trHeight w:val="1540"/>
                        </w:trPr>
                        <w:tc>
                          <w:tcPr>
                            <w:tcW w:w="2704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周り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人にしてほしくないこと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</w:tbl>
                    <w:p w:rsidR="006B47F6" w:rsidRPr="006B47F6" w:rsidRDefault="006B47F6" w:rsidP="00D7578D">
                      <w:pPr>
                        <w:ind w:leftChars="-67" w:left="-141"/>
                      </w:pPr>
                    </w:p>
                  </w:txbxContent>
                </v:textbox>
              </v:shape>
            </w:pict>
          </mc:Fallback>
        </mc:AlternateContent>
      </w:r>
    </w:p>
    <w:p w:rsidR="00300AA7" w:rsidRDefault="006B47F6" w:rsidP="00300AA7">
      <w:pPr>
        <w:jc w:val="righ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/>
          <w:noProof/>
          <w:sz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4917440</wp:posOffset>
                </wp:positionV>
                <wp:extent cx="5800725" cy="32956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329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7F6" w:rsidRPr="006B47F6" w:rsidRDefault="006B47F6" w:rsidP="005A612A">
                            <w:pPr>
                              <w:spacing w:line="360" w:lineRule="auto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緊急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連絡先</w:t>
                            </w:r>
                          </w:p>
                          <w:p w:rsidR="005A612A" w:rsidRPr="005A612A" w:rsidRDefault="006B47F6" w:rsidP="005A612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Chars="0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>所属</w:t>
                            </w: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/続柄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　　　　　　　　　</w:t>
                            </w: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名前　　　　　　　　　　　　　　　　　電話番号　　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5A612A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5A612A" w:rsidRP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Chars="0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所属/続柄　　　　　　　　　　　　　　　名前　　　　　　　　　　　　　　　　　電話番号　　　　　　　　　　　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</w:p>
                          <w:p w:rsid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Chars="0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所属/続柄　　　　　　　　　　　　　　　名前　　　　　　　　　　　　　　　　　電話番号　　　　　　　　　　　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</w:p>
                          <w:p w:rsidR="005A612A" w:rsidRDefault="005A612A" w:rsidP="005A612A">
                            <w:pPr>
                              <w:spacing w:line="360" w:lineRule="auto"/>
                              <w:ind w:firstLineChars="1200" w:firstLine="2880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連絡</w:t>
                            </w:r>
                            <w:r w:rsidRPr="005A612A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してほ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しく</w:t>
                            </w:r>
                            <w:r w:rsidRPr="005A612A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ない人</w:t>
                            </w:r>
                          </w:p>
                          <w:p w:rsidR="005A612A" w:rsidRP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Chars="0" w:firstLine="2617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続柄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　　　　　　　　　</w:t>
                            </w: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名前　　　　　　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5A612A" w:rsidRP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Chars="0" w:firstLine="2617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続柄　　　　　　　　　　　　　　　名前　　　　　　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5A612A" w:rsidRPr="005A612A" w:rsidRDefault="005A612A" w:rsidP="005A612A">
                            <w:pPr>
                              <w:spacing w:line="360" w:lineRule="auto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3" type="#_x0000_t202" style="position:absolute;left:0;text-align:left;margin-left:11.4pt;margin-top:387.2pt;width:456.75pt;height:259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" filled="f" stroked="f" strokeweight=".5pt">
                <v:textbox>
                  <w:txbxContent>
                    <w:p w:rsidR="006B47F6" w:rsidRPr="006B47F6" w:rsidRDefault="006B47F6" w:rsidP="005A612A">
                      <w:pPr>
                        <w:spacing w:line="360" w:lineRule="auto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6B47F6">
                        <w:rPr>
                          <w:rFonts w:ascii="Meiryo UI" w:eastAsia="Meiryo UI" w:hAnsi="Meiryo UI" w:cs="Meiryo UI" w:hint="eastAsia"/>
                          <w:sz w:val="24"/>
                        </w:rPr>
                        <w:t>緊急</w:t>
                      </w:r>
                      <w:r w:rsidRPr="006B47F6">
                        <w:rPr>
                          <w:rFonts w:ascii="Meiryo UI" w:eastAsia="Meiryo UI" w:hAnsi="Meiryo UI" w:cs="Meiryo UI"/>
                          <w:sz w:val="24"/>
                        </w:rPr>
                        <w:t>連絡先</w:t>
                      </w:r>
                    </w:p>
                    <w:p w:rsidR="005A612A" w:rsidRPr="005A612A" w:rsidRDefault="006B47F6" w:rsidP="005A612A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480" w:lineRule="auto"/>
                        <w:ind w:leftChars="0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>所属</w:t>
                      </w: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/続柄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　　　　　　　　　</w:t>
                      </w: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名前　　　　　　　　　　　　　　　　　電話番号　　　</w:t>
                      </w:r>
                      <w:r w:rsidRPr="006B47F6"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  <w:t xml:space="preserve">　</w:t>
                      </w:r>
                      <w:r w:rsidR="005A612A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:rsidR="005A612A" w:rsidRPr="005A612A" w:rsidRDefault="005A612A" w:rsidP="005A612A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480" w:lineRule="auto"/>
                        <w:ind w:leftChars="0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所属/続柄　　　　　　　　　　　　　　　名前　　　　　　　　　　　　　　　　　電話番号　　　　　　　　　　　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　</w:t>
                      </w:r>
                    </w:p>
                    <w:p w:rsidR="005A612A" w:rsidRDefault="005A612A" w:rsidP="005A612A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480" w:lineRule="auto"/>
                        <w:ind w:leftChars="0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所属/続柄　　　　　　　　　　　　　　　名前　　　　　　　　　　　　　　　　　電話番号　　　　　　　　　　　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　</w:t>
                      </w:r>
                    </w:p>
                    <w:p w:rsidR="005A612A" w:rsidRDefault="005A612A" w:rsidP="005A612A">
                      <w:pPr>
                        <w:spacing w:line="360" w:lineRule="auto"/>
                        <w:ind w:firstLineChars="1200" w:firstLine="2880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sz w:val="24"/>
                        </w:rPr>
                        <w:t>連絡</w:t>
                      </w:r>
                      <w:r w:rsidRPr="005A612A">
                        <w:rPr>
                          <w:rFonts w:ascii="Meiryo UI" w:eastAsia="Meiryo UI" w:hAnsi="Meiryo UI" w:cs="Meiryo UI"/>
                          <w:sz w:val="24"/>
                        </w:rPr>
                        <w:t>してほ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しく</w:t>
                      </w:r>
                      <w:r w:rsidRPr="005A612A">
                        <w:rPr>
                          <w:rFonts w:ascii="Meiryo UI" w:eastAsia="Meiryo UI" w:hAnsi="Meiryo UI" w:cs="Meiryo UI"/>
                          <w:sz w:val="24"/>
                        </w:rPr>
                        <w:t>ない人</w:t>
                      </w:r>
                    </w:p>
                    <w:p w:rsidR="005A612A" w:rsidRPr="005A612A" w:rsidRDefault="005A612A" w:rsidP="005A612A">
                      <w:pPr>
                        <w:pStyle w:val="aa"/>
                        <w:numPr>
                          <w:ilvl w:val="0"/>
                          <w:numId w:val="6"/>
                        </w:numPr>
                        <w:spacing w:line="360" w:lineRule="auto"/>
                        <w:ind w:leftChars="0" w:firstLine="2617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続柄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　　　　　　　　　</w:t>
                      </w: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名前　　　　　　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</w:t>
                      </w:r>
                    </w:p>
                    <w:p w:rsidR="005A612A" w:rsidRPr="005A612A" w:rsidRDefault="005A612A" w:rsidP="005A612A">
                      <w:pPr>
                        <w:pStyle w:val="aa"/>
                        <w:numPr>
                          <w:ilvl w:val="0"/>
                          <w:numId w:val="6"/>
                        </w:numPr>
                        <w:spacing w:line="360" w:lineRule="auto"/>
                        <w:ind w:leftChars="0" w:firstLine="2617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続柄　　　　　　　　　　　　　　　名前　　　　　　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　　　</w:t>
                      </w:r>
                    </w:p>
                    <w:p w:rsidR="005A612A" w:rsidRPr="005A612A" w:rsidRDefault="005A612A" w:rsidP="005A612A">
                      <w:pPr>
                        <w:spacing w:line="360" w:lineRule="auto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0AA7" w:rsidSect="00A9008D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EBE" w:rsidRDefault="00B83EBE" w:rsidP="00DC42D9">
      <w:r>
        <w:separator/>
      </w:r>
    </w:p>
  </w:endnote>
  <w:endnote w:type="continuationSeparator" w:id="0">
    <w:p w:rsidR="00B83EBE" w:rsidRDefault="00B83EBE" w:rsidP="00DC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EBE" w:rsidRDefault="00B83EBE" w:rsidP="00DC42D9">
      <w:r>
        <w:separator/>
      </w:r>
    </w:p>
  </w:footnote>
  <w:footnote w:type="continuationSeparator" w:id="0">
    <w:p w:rsidR="00B83EBE" w:rsidRDefault="00B83EBE" w:rsidP="00DC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974A2"/>
    <w:multiLevelType w:val="hybridMultilevel"/>
    <w:tmpl w:val="68C8378C"/>
    <w:lvl w:ilvl="0" w:tplc="CA8C000C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E04B2D"/>
    <w:multiLevelType w:val="hybridMultilevel"/>
    <w:tmpl w:val="767C180C"/>
    <w:lvl w:ilvl="0" w:tplc="B9824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782771"/>
    <w:multiLevelType w:val="hybridMultilevel"/>
    <w:tmpl w:val="52340A38"/>
    <w:lvl w:ilvl="0" w:tplc="9DD46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07196A"/>
    <w:multiLevelType w:val="hybridMultilevel"/>
    <w:tmpl w:val="40567F00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9730A6"/>
    <w:multiLevelType w:val="hybridMultilevel"/>
    <w:tmpl w:val="028C0D4C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D56DE0"/>
    <w:multiLevelType w:val="hybridMultilevel"/>
    <w:tmpl w:val="ACEA09C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D94"/>
    <w:rsid w:val="000016D3"/>
    <w:rsid w:val="000033EB"/>
    <w:rsid w:val="00030FA3"/>
    <w:rsid w:val="00075106"/>
    <w:rsid w:val="00084109"/>
    <w:rsid w:val="00086420"/>
    <w:rsid w:val="000923A6"/>
    <w:rsid w:val="000A0C37"/>
    <w:rsid w:val="000F3993"/>
    <w:rsid w:val="00133CE8"/>
    <w:rsid w:val="0014012C"/>
    <w:rsid w:val="00167C91"/>
    <w:rsid w:val="00193C36"/>
    <w:rsid w:val="001C0D88"/>
    <w:rsid w:val="001C6168"/>
    <w:rsid w:val="001D4195"/>
    <w:rsid w:val="002412C8"/>
    <w:rsid w:val="00246D92"/>
    <w:rsid w:val="00257EF6"/>
    <w:rsid w:val="00260814"/>
    <w:rsid w:val="002618B1"/>
    <w:rsid w:val="00270D4A"/>
    <w:rsid w:val="00274069"/>
    <w:rsid w:val="00282123"/>
    <w:rsid w:val="00293C59"/>
    <w:rsid w:val="002B1C30"/>
    <w:rsid w:val="002B76BC"/>
    <w:rsid w:val="002C35EC"/>
    <w:rsid w:val="002D154C"/>
    <w:rsid w:val="002E152D"/>
    <w:rsid w:val="002F2DE6"/>
    <w:rsid w:val="00300AA7"/>
    <w:rsid w:val="00325D08"/>
    <w:rsid w:val="003263D1"/>
    <w:rsid w:val="00334C10"/>
    <w:rsid w:val="00341662"/>
    <w:rsid w:val="00344C03"/>
    <w:rsid w:val="00351CF8"/>
    <w:rsid w:val="00352562"/>
    <w:rsid w:val="00367F84"/>
    <w:rsid w:val="003719B6"/>
    <w:rsid w:val="00374460"/>
    <w:rsid w:val="003935A3"/>
    <w:rsid w:val="003B182C"/>
    <w:rsid w:val="003C6FBE"/>
    <w:rsid w:val="003E59B9"/>
    <w:rsid w:val="00400AD5"/>
    <w:rsid w:val="004036A4"/>
    <w:rsid w:val="00424676"/>
    <w:rsid w:val="00431639"/>
    <w:rsid w:val="00434CEA"/>
    <w:rsid w:val="004501A5"/>
    <w:rsid w:val="00464197"/>
    <w:rsid w:val="00480013"/>
    <w:rsid w:val="004A5306"/>
    <w:rsid w:val="004B3FB3"/>
    <w:rsid w:val="005053EE"/>
    <w:rsid w:val="005313B7"/>
    <w:rsid w:val="00553931"/>
    <w:rsid w:val="00564139"/>
    <w:rsid w:val="005654E1"/>
    <w:rsid w:val="005A612A"/>
    <w:rsid w:val="005A61B1"/>
    <w:rsid w:val="005B6E50"/>
    <w:rsid w:val="005C4488"/>
    <w:rsid w:val="005D301B"/>
    <w:rsid w:val="005D467A"/>
    <w:rsid w:val="005F0863"/>
    <w:rsid w:val="00621590"/>
    <w:rsid w:val="00650280"/>
    <w:rsid w:val="00661E0D"/>
    <w:rsid w:val="00672F07"/>
    <w:rsid w:val="006879D5"/>
    <w:rsid w:val="006B47F6"/>
    <w:rsid w:val="006C0FD0"/>
    <w:rsid w:val="006C6C86"/>
    <w:rsid w:val="006D4575"/>
    <w:rsid w:val="006E48D2"/>
    <w:rsid w:val="006F659B"/>
    <w:rsid w:val="00706BE8"/>
    <w:rsid w:val="00714C16"/>
    <w:rsid w:val="0072664D"/>
    <w:rsid w:val="007354A5"/>
    <w:rsid w:val="00760B1C"/>
    <w:rsid w:val="00770D94"/>
    <w:rsid w:val="00787F92"/>
    <w:rsid w:val="007930A5"/>
    <w:rsid w:val="007A7A0A"/>
    <w:rsid w:val="007B2FD9"/>
    <w:rsid w:val="00806BF5"/>
    <w:rsid w:val="00840DE1"/>
    <w:rsid w:val="00842300"/>
    <w:rsid w:val="008656DD"/>
    <w:rsid w:val="008777F1"/>
    <w:rsid w:val="00881A3C"/>
    <w:rsid w:val="00891262"/>
    <w:rsid w:val="008933CC"/>
    <w:rsid w:val="008A0B12"/>
    <w:rsid w:val="008A70D1"/>
    <w:rsid w:val="008B2348"/>
    <w:rsid w:val="008B3D3C"/>
    <w:rsid w:val="008D1778"/>
    <w:rsid w:val="008E28EB"/>
    <w:rsid w:val="008F5B2A"/>
    <w:rsid w:val="00913D2E"/>
    <w:rsid w:val="00955ECA"/>
    <w:rsid w:val="00960830"/>
    <w:rsid w:val="00981961"/>
    <w:rsid w:val="009C321A"/>
    <w:rsid w:val="009C4624"/>
    <w:rsid w:val="009E43D3"/>
    <w:rsid w:val="009E5539"/>
    <w:rsid w:val="009F360E"/>
    <w:rsid w:val="00A0495D"/>
    <w:rsid w:val="00A05CA7"/>
    <w:rsid w:val="00A32065"/>
    <w:rsid w:val="00A446DB"/>
    <w:rsid w:val="00A61E74"/>
    <w:rsid w:val="00A82353"/>
    <w:rsid w:val="00A9008D"/>
    <w:rsid w:val="00AB0FC0"/>
    <w:rsid w:val="00AB54E1"/>
    <w:rsid w:val="00AB636D"/>
    <w:rsid w:val="00AF7C3F"/>
    <w:rsid w:val="00B12E5D"/>
    <w:rsid w:val="00B80390"/>
    <w:rsid w:val="00B83EBE"/>
    <w:rsid w:val="00BA321D"/>
    <w:rsid w:val="00BA71DB"/>
    <w:rsid w:val="00BD7FE9"/>
    <w:rsid w:val="00BE1A59"/>
    <w:rsid w:val="00BE7571"/>
    <w:rsid w:val="00C22194"/>
    <w:rsid w:val="00C50EBA"/>
    <w:rsid w:val="00C56271"/>
    <w:rsid w:val="00C7498F"/>
    <w:rsid w:val="00C97BF8"/>
    <w:rsid w:val="00CC2F70"/>
    <w:rsid w:val="00CD691A"/>
    <w:rsid w:val="00CE7ED7"/>
    <w:rsid w:val="00CF5192"/>
    <w:rsid w:val="00D06E30"/>
    <w:rsid w:val="00D7578D"/>
    <w:rsid w:val="00D83581"/>
    <w:rsid w:val="00D90649"/>
    <w:rsid w:val="00D921DE"/>
    <w:rsid w:val="00DA74A2"/>
    <w:rsid w:val="00DC42D9"/>
    <w:rsid w:val="00DD6167"/>
    <w:rsid w:val="00DE2C8E"/>
    <w:rsid w:val="00DE6B99"/>
    <w:rsid w:val="00DF156F"/>
    <w:rsid w:val="00E123E4"/>
    <w:rsid w:val="00E434C1"/>
    <w:rsid w:val="00E612B1"/>
    <w:rsid w:val="00E63791"/>
    <w:rsid w:val="00E75F78"/>
    <w:rsid w:val="00E81F1A"/>
    <w:rsid w:val="00E85087"/>
    <w:rsid w:val="00E900EA"/>
    <w:rsid w:val="00E96089"/>
    <w:rsid w:val="00F43615"/>
    <w:rsid w:val="00F52053"/>
    <w:rsid w:val="00F822BD"/>
    <w:rsid w:val="00F97665"/>
    <w:rsid w:val="00FA23A5"/>
    <w:rsid w:val="00FA7071"/>
    <w:rsid w:val="00FD511E"/>
    <w:rsid w:val="00FD6B42"/>
    <w:rsid w:val="00FF5AB7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9041D8EC-FD90-4617-AB2B-418C34480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A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2D9"/>
  </w:style>
  <w:style w:type="paragraph" w:styleId="a6">
    <w:name w:val="footer"/>
    <w:basedOn w:val="a"/>
    <w:link w:val="a7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2D9"/>
  </w:style>
  <w:style w:type="paragraph" w:styleId="a8">
    <w:name w:val="Balloon Text"/>
    <w:basedOn w:val="a"/>
    <w:link w:val="a9"/>
    <w:uiPriority w:val="99"/>
    <w:semiHidden/>
    <w:unhideWhenUsed/>
    <w:rsid w:val="00DC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2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0649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CD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BA86-EBFB-4A0C-84EA-4CC3E1AA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yo</dc:creator>
  <cp:lastModifiedBy>user</cp:lastModifiedBy>
  <cp:revision>7</cp:revision>
  <cp:lastPrinted>2019-04-12T10:13:00Z</cp:lastPrinted>
  <dcterms:created xsi:type="dcterms:W3CDTF">2018-08-09T08:29:00Z</dcterms:created>
  <dcterms:modified xsi:type="dcterms:W3CDTF">2019-04-12T10:15:00Z</dcterms:modified>
</cp:coreProperties>
</file>